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2E7D9" w14:textId="77777777" w:rsidR="002E5E79" w:rsidRDefault="002E5E79"/>
    <w:tbl>
      <w:tblPr>
        <w:tblStyle w:val="TableGrid"/>
        <w:tblpPr w:leftFromText="180" w:rightFromText="180" w:horzAnchor="margin" w:tblpY="748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5"/>
        <w:gridCol w:w="2598"/>
        <w:gridCol w:w="3402"/>
        <w:gridCol w:w="851"/>
        <w:gridCol w:w="1696"/>
        <w:gridCol w:w="437"/>
        <w:gridCol w:w="3395"/>
        <w:gridCol w:w="1243"/>
        <w:gridCol w:w="736"/>
      </w:tblGrid>
      <w:tr w:rsidR="00D84F39" w:rsidRPr="00B1176B" w14:paraId="22CE43A6" w14:textId="77777777" w:rsidTr="00D04B82">
        <w:trPr>
          <w:trHeight w:val="699"/>
        </w:trPr>
        <w:tc>
          <w:tcPr>
            <w:tcW w:w="15866" w:type="dxa"/>
            <w:gridSpan w:val="10"/>
            <w:shd w:val="clear" w:color="auto" w:fill="DEEAF6" w:themeFill="accent1" w:themeFillTint="33"/>
          </w:tcPr>
          <w:p w14:paraId="1EB0C2BE" w14:textId="46E926F9" w:rsidR="00D84F39" w:rsidRPr="00D84F39" w:rsidRDefault="00D84F39" w:rsidP="00D84F39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  <w:r w:rsidR="002E5E79">
              <w:rPr>
                <w:rFonts w:cstheme="minorHAnsi"/>
                <w:b/>
                <w:sz w:val="28"/>
                <w:szCs w:val="20"/>
              </w:rPr>
              <w:t xml:space="preserve">   </w:t>
            </w:r>
            <w:r w:rsidR="002E5E79" w:rsidRPr="002E5E79">
              <w:rPr>
                <w:rFonts w:cstheme="minorHAnsi"/>
                <w:b/>
                <w:sz w:val="28"/>
                <w:szCs w:val="20"/>
                <w:highlight w:val="yellow"/>
              </w:rPr>
              <w:t>(Please check purple mash emails to find out which colour group your child is in</w:t>
            </w:r>
            <w:r w:rsidR="00B74E20">
              <w:rPr>
                <w:rFonts w:cstheme="minorHAnsi"/>
                <w:b/>
                <w:sz w:val="28"/>
                <w:szCs w:val="20"/>
                <w:highlight w:val="yellow"/>
              </w:rPr>
              <w:t xml:space="preserve"> ready for Microsoft </w:t>
            </w:r>
            <w:r w:rsidR="004568A6">
              <w:rPr>
                <w:rFonts w:cstheme="minorHAnsi"/>
                <w:b/>
                <w:sz w:val="28"/>
                <w:szCs w:val="20"/>
                <w:highlight w:val="yellow"/>
              </w:rPr>
              <w:t>T</w:t>
            </w:r>
            <w:r w:rsidR="00B74E20">
              <w:rPr>
                <w:rFonts w:cstheme="minorHAnsi"/>
                <w:b/>
                <w:sz w:val="28"/>
                <w:szCs w:val="20"/>
                <w:highlight w:val="yellow"/>
              </w:rPr>
              <w:t>eams</w:t>
            </w:r>
            <w:r w:rsidR="002E5E79" w:rsidRPr="002E5E79">
              <w:rPr>
                <w:rFonts w:cstheme="minorHAnsi"/>
                <w:b/>
                <w:sz w:val="28"/>
                <w:szCs w:val="20"/>
                <w:highlight w:val="yellow"/>
              </w:rPr>
              <w:t>)</w:t>
            </w:r>
          </w:p>
          <w:p w14:paraId="7067D714" w14:textId="77777777"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24CE1ACF" w14:textId="1FB38A71" w:rsidR="00D84F39" w:rsidRPr="006842B7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6842B7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7B33157A" w14:textId="3531E605" w:rsidR="00D84F39" w:rsidRPr="006842B7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6842B7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6842B7">
              <w:rPr>
                <w:rFonts w:cstheme="minorHAnsi"/>
                <w:sz w:val="20"/>
                <w:szCs w:val="20"/>
              </w:rPr>
              <w:t xml:space="preserve">be </w:t>
            </w:r>
            <w:r w:rsidRPr="006842B7">
              <w:rPr>
                <w:rFonts w:cstheme="minorHAnsi"/>
                <w:sz w:val="20"/>
                <w:szCs w:val="20"/>
              </w:rPr>
              <w:t xml:space="preserve">able to </w:t>
            </w:r>
            <w:r w:rsidR="006842B7" w:rsidRPr="006842B7">
              <w:rPr>
                <w:rFonts w:cstheme="minorHAnsi"/>
                <w:sz w:val="20"/>
                <w:szCs w:val="20"/>
              </w:rPr>
              <w:t>retell the story of ‘The Three Billy Goats Gruff’</w:t>
            </w:r>
          </w:p>
          <w:p w14:paraId="56520E07" w14:textId="0B1BBB62" w:rsidR="006842B7" w:rsidRPr="006842B7" w:rsidRDefault="006842B7" w:rsidP="00D84F39">
            <w:pPr>
              <w:rPr>
                <w:rFonts w:cstheme="minorHAnsi"/>
                <w:sz w:val="20"/>
                <w:szCs w:val="20"/>
              </w:rPr>
            </w:pPr>
            <w:r w:rsidRPr="006842B7">
              <w:rPr>
                <w:rFonts w:cstheme="minorHAnsi"/>
                <w:sz w:val="20"/>
                <w:szCs w:val="20"/>
              </w:rPr>
              <w:t xml:space="preserve">The children will be able to change a character in the story. </w:t>
            </w:r>
          </w:p>
          <w:p w14:paraId="6293C939" w14:textId="77777777" w:rsidR="006842B7" w:rsidRPr="006842B7" w:rsidRDefault="006842B7" w:rsidP="00D84F39">
            <w:pPr>
              <w:rPr>
                <w:rFonts w:cstheme="minorHAnsi"/>
                <w:sz w:val="20"/>
                <w:szCs w:val="20"/>
              </w:rPr>
            </w:pPr>
          </w:p>
          <w:p w14:paraId="5A51A0DD" w14:textId="77777777" w:rsidR="00D84F39" w:rsidRPr="006842B7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24063A27" w14:textId="08F8AEC0" w:rsidR="00D84F39" w:rsidRPr="006842B7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6842B7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47549E5E" w14:textId="6F2A2475" w:rsidR="00D84F39" w:rsidRPr="006842B7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6842B7">
              <w:rPr>
                <w:rFonts w:cstheme="minorHAnsi"/>
                <w:sz w:val="20"/>
                <w:szCs w:val="20"/>
              </w:rPr>
              <w:t xml:space="preserve">The children will recognise the letters </w:t>
            </w:r>
            <w:proofErr w:type="spellStart"/>
            <w:r w:rsidR="00C15FEE" w:rsidRPr="006842B7">
              <w:rPr>
                <w:rFonts w:cstheme="minorHAnsi"/>
                <w:b/>
                <w:sz w:val="20"/>
                <w:szCs w:val="20"/>
              </w:rPr>
              <w:t>th,ng,ai</w:t>
            </w:r>
            <w:proofErr w:type="spellEnd"/>
            <w:r w:rsidR="00C15FEE" w:rsidRPr="006842B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842B7">
              <w:rPr>
                <w:rFonts w:cstheme="minorHAnsi"/>
                <w:sz w:val="20"/>
                <w:szCs w:val="20"/>
              </w:rPr>
              <w:t xml:space="preserve"> and read words with these sounds. </w:t>
            </w:r>
          </w:p>
          <w:p w14:paraId="778DB9CC" w14:textId="5EE8E213" w:rsidR="00D84F39" w:rsidRPr="006842B7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6842B7">
              <w:rPr>
                <w:rFonts w:cstheme="minorHAnsi"/>
                <w:sz w:val="20"/>
                <w:szCs w:val="20"/>
              </w:rPr>
              <w:t xml:space="preserve">The children will be able to read their word set. </w:t>
            </w:r>
          </w:p>
          <w:p w14:paraId="5A6BD39C" w14:textId="7211EFDE" w:rsidR="00D84F39" w:rsidRPr="006842B7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6842B7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6842B7">
              <w:rPr>
                <w:rFonts w:cstheme="minorHAnsi"/>
                <w:sz w:val="20"/>
                <w:szCs w:val="20"/>
              </w:rPr>
              <w:t xml:space="preserve">be able to </w:t>
            </w:r>
            <w:r w:rsidRPr="006842B7">
              <w:rPr>
                <w:rFonts w:cstheme="minorHAnsi"/>
                <w:sz w:val="20"/>
                <w:szCs w:val="20"/>
              </w:rPr>
              <w:t>recognise the tricky</w:t>
            </w:r>
            <w:r w:rsidR="00CA0D06" w:rsidRPr="006842B7">
              <w:rPr>
                <w:rFonts w:cstheme="minorHAnsi"/>
                <w:sz w:val="20"/>
                <w:szCs w:val="20"/>
              </w:rPr>
              <w:t xml:space="preserve"> word </w:t>
            </w:r>
            <w:r w:rsidR="00B675AE" w:rsidRPr="006842B7">
              <w:rPr>
                <w:rFonts w:cstheme="minorHAnsi"/>
                <w:b/>
                <w:sz w:val="20"/>
                <w:szCs w:val="20"/>
              </w:rPr>
              <w:t>all</w:t>
            </w:r>
            <w:r w:rsidR="00CA0D06" w:rsidRPr="006842B7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6C967DEE" w14:textId="77777777" w:rsidR="00D84F39" w:rsidRPr="006842B7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0529039D" w14:textId="07D55F3E" w:rsidR="00D84F39" w:rsidRPr="006842B7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6842B7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9F3B8E3" w14:textId="7727B8A0" w:rsidR="00D84F39" w:rsidRPr="006842B7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6842B7">
              <w:rPr>
                <w:rFonts w:cstheme="minorHAnsi"/>
                <w:sz w:val="20"/>
                <w:szCs w:val="20"/>
              </w:rPr>
              <w:t>The children</w:t>
            </w:r>
            <w:r w:rsidR="00DC1D4D" w:rsidRPr="006842B7">
              <w:rPr>
                <w:rFonts w:cstheme="minorHAnsi"/>
                <w:sz w:val="20"/>
                <w:szCs w:val="20"/>
              </w:rPr>
              <w:t xml:space="preserve"> with</w:t>
            </w:r>
            <w:r w:rsidRPr="006842B7">
              <w:rPr>
                <w:rFonts w:cstheme="minorHAnsi"/>
                <w:sz w:val="20"/>
                <w:szCs w:val="20"/>
              </w:rPr>
              <w:t xml:space="preserve"> support will </w:t>
            </w:r>
            <w:r w:rsidR="00DC1D4D" w:rsidRPr="006842B7">
              <w:rPr>
                <w:rFonts w:cstheme="minorHAnsi"/>
                <w:sz w:val="20"/>
                <w:szCs w:val="20"/>
              </w:rPr>
              <w:t xml:space="preserve">be able to </w:t>
            </w:r>
            <w:r w:rsidRPr="006842B7">
              <w:rPr>
                <w:rFonts w:cstheme="minorHAnsi"/>
                <w:sz w:val="20"/>
                <w:szCs w:val="20"/>
              </w:rPr>
              <w:t>write a simple sentence</w:t>
            </w:r>
            <w:r w:rsidR="00CA0D06" w:rsidRPr="006842B7">
              <w:rPr>
                <w:rFonts w:cstheme="minorHAnsi"/>
                <w:sz w:val="20"/>
                <w:szCs w:val="20"/>
              </w:rPr>
              <w:t xml:space="preserve"> for a picture</w:t>
            </w:r>
            <w:r w:rsidRPr="006842B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5F98929" w14:textId="1CD80AC7" w:rsidR="00D84F39" w:rsidRPr="006842B7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6842B7">
              <w:rPr>
                <w:rFonts w:cstheme="minorHAnsi"/>
                <w:sz w:val="20"/>
                <w:szCs w:val="20"/>
              </w:rPr>
              <w:t>The children will</w:t>
            </w:r>
            <w:r w:rsidR="00DC1D4D" w:rsidRPr="006842B7">
              <w:rPr>
                <w:rFonts w:cstheme="minorHAnsi"/>
                <w:sz w:val="20"/>
                <w:szCs w:val="20"/>
              </w:rPr>
              <w:t xml:space="preserve"> be able to</w:t>
            </w:r>
            <w:r w:rsidRPr="006842B7">
              <w:rPr>
                <w:rFonts w:cstheme="minorHAnsi"/>
                <w:sz w:val="20"/>
                <w:szCs w:val="20"/>
              </w:rPr>
              <w:t xml:space="preserve"> writ</w:t>
            </w:r>
            <w:r w:rsidR="00DC1D4D" w:rsidRPr="006842B7">
              <w:rPr>
                <w:rFonts w:cstheme="minorHAnsi"/>
                <w:sz w:val="20"/>
                <w:szCs w:val="20"/>
              </w:rPr>
              <w:t>e their first name and surname in cursive letters.(Please encourage your child to write their name daily)</w:t>
            </w:r>
          </w:p>
          <w:p w14:paraId="7D09F233" w14:textId="77777777" w:rsidR="00D84F39" w:rsidRPr="006842B7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1248E6D4" w14:textId="77777777" w:rsidR="00D84F39" w:rsidRPr="006842B7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6842B7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221A43ED" w14:textId="77777777" w:rsidR="006842B7" w:rsidRPr="006842B7" w:rsidRDefault="00D84F39" w:rsidP="006842B7">
            <w:pPr>
              <w:rPr>
                <w:rFonts w:cstheme="minorHAnsi"/>
                <w:sz w:val="20"/>
                <w:szCs w:val="20"/>
              </w:rPr>
            </w:pPr>
            <w:r w:rsidRPr="006842B7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6842B7">
              <w:rPr>
                <w:rFonts w:cstheme="minorHAnsi"/>
                <w:sz w:val="20"/>
                <w:szCs w:val="20"/>
              </w:rPr>
              <w:t xml:space="preserve">be able to </w:t>
            </w:r>
            <w:r w:rsidR="006842B7" w:rsidRPr="006842B7">
              <w:rPr>
                <w:rFonts w:cstheme="minorHAnsi"/>
                <w:sz w:val="20"/>
                <w:szCs w:val="20"/>
              </w:rPr>
              <w:t xml:space="preserve">add two numbers together to 10. </w:t>
            </w:r>
            <w:r w:rsidR="00CA0D06" w:rsidRPr="006842B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1A5056F" w14:textId="33722F4C" w:rsidR="00CA0D06" w:rsidRPr="00D84F39" w:rsidRDefault="00CA0D06" w:rsidP="006842B7">
            <w:pPr>
              <w:rPr>
                <w:rFonts w:cstheme="minorHAnsi"/>
                <w:sz w:val="20"/>
                <w:szCs w:val="20"/>
              </w:rPr>
            </w:pPr>
            <w:r w:rsidRPr="006842B7">
              <w:rPr>
                <w:rFonts w:cstheme="minorHAnsi"/>
                <w:sz w:val="20"/>
                <w:szCs w:val="20"/>
              </w:rPr>
              <w:t xml:space="preserve">The children will be able to </w:t>
            </w:r>
            <w:r w:rsidR="006842B7" w:rsidRPr="006842B7">
              <w:rPr>
                <w:rFonts w:cstheme="minorHAnsi"/>
                <w:sz w:val="20"/>
                <w:szCs w:val="20"/>
              </w:rPr>
              <w:t>write an addition number sentence.</w:t>
            </w:r>
            <w:r w:rsidR="006842B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E461F" w:rsidRPr="00B1176B" w14:paraId="0938355E" w14:textId="77777777" w:rsidTr="002A5EFF">
        <w:trPr>
          <w:trHeight w:val="699"/>
        </w:trPr>
        <w:tc>
          <w:tcPr>
            <w:tcW w:w="583" w:type="dxa"/>
            <w:shd w:val="clear" w:color="auto" w:fill="DEEAF6" w:themeFill="accent1" w:themeFillTint="33"/>
          </w:tcPr>
          <w:p w14:paraId="1B172779" w14:textId="77777777" w:rsidR="004F6121" w:rsidRPr="00B1176B" w:rsidRDefault="004F6121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625205E7" w14:textId="77777777" w:rsidR="004F6121" w:rsidRPr="00DC1D4D" w:rsidRDefault="004F6121" w:rsidP="009A18E2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Registration</w:t>
            </w:r>
          </w:p>
          <w:p w14:paraId="7FB94A8D" w14:textId="195F3D34" w:rsidR="004F6121" w:rsidRPr="00DC1D4D" w:rsidRDefault="00DC1D4D" w:rsidP="004F6121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9:10-9:20</w:t>
            </w:r>
          </w:p>
          <w:p w14:paraId="75BBA604" w14:textId="77777777" w:rsidR="00DC1D4D" w:rsidRDefault="00DC1D4D" w:rsidP="004F612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D8DCF60" w14:textId="475E68DB" w:rsidR="00DC1D4D" w:rsidRPr="00B74E20" w:rsidRDefault="00DC1D4D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B74E20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  <w:r w:rsidR="00B74E20" w:rsidRPr="00B74E20">
              <w:rPr>
                <w:rFonts w:cstheme="minorHAnsi"/>
                <w:b/>
                <w:sz w:val="14"/>
                <w:szCs w:val="20"/>
                <w:highlight w:val="yellow"/>
              </w:rPr>
              <w:t xml:space="preserve"> all children to attend registration</w:t>
            </w:r>
          </w:p>
          <w:p w14:paraId="026E090C" w14:textId="77777777" w:rsidR="004F6121" w:rsidRPr="00D07224" w:rsidRDefault="004F6121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98" w:type="dxa"/>
            <w:shd w:val="clear" w:color="auto" w:fill="DEEAF6" w:themeFill="accent1" w:themeFillTint="33"/>
          </w:tcPr>
          <w:p w14:paraId="525DD4B8" w14:textId="2F293045" w:rsidR="004F6121" w:rsidRPr="00B1176B" w:rsidRDefault="00DC1D4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20-9:40</w:t>
            </w:r>
          </w:p>
          <w:p w14:paraId="74B67BFF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17BFDEB9" w14:textId="38C68CB8" w:rsidR="004F6121" w:rsidRDefault="00DC1D4D" w:rsidP="00DC1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40</w:t>
            </w:r>
            <w:r w:rsidR="004F6121">
              <w:rPr>
                <w:rFonts w:cstheme="minorHAnsi"/>
                <w:b/>
                <w:sz w:val="20"/>
                <w:szCs w:val="20"/>
              </w:rPr>
              <w:t>-10:30</w:t>
            </w:r>
          </w:p>
        </w:tc>
        <w:tc>
          <w:tcPr>
            <w:tcW w:w="851" w:type="dxa"/>
            <w:vMerge w:val="restart"/>
            <w:shd w:val="clear" w:color="auto" w:fill="92D050"/>
            <w:textDirection w:val="btLr"/>
          </w:tcPr>
          <w:p w14:paraId="36D02710" w14:textId="3ADCD526" w:rsidR="004F6121" w:rsidRDefault="004F612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Brain Bre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97A82">
              <w:rPr>
                <w:rFonts w:cstheme="minorHAnsi"/>
                <w:sz w:val="20"/>
                <w:szCs w:val="20"/>
              </w:rPr>
              <w:t xml:space="preserve">  </w:t>
            </w:r>
            <w:r w:rsidR="001B0741">
              <w:rPr>
                <w:rFonts w:cstheme="minorHAnsi"/>
                <w:sz w:val="20"/>
                <w:szCs w:val="20"/>
              </w:rPr>
              <w:t xml:space="preserve"> </w:t>
            </w:r>
            <w:r w:rsidR="001B0741">
              <w:t xml:space="preserve"> </w:t>
            </w:r>
            <w:hyperlink r:id="rId7" w:history="1">
              <w:r w:rsidR="001B0741" w:rsidRPr="00455FCB">
                <w:rPr>
                  <w:rStyle w:val="Hyperlink"/>
                  <w:rFonts w:cstheme="minorHAnsi"/>
                  <w:sz w:val="20"/>
                  <w:szCs w:val="20"/>
                </w:rPr>
                <w:t>https://www.bbc.co.uk/teach/supermovers/ks1-collection/zbr4scw</w:t>
              </w:r>
            </w:hyperlink>
          </w:p>
          <w:p w14:paraId="6A777211" w14:textId="77777777" w:rsidR="001B0741" w:rsidRPr="00B1176B" w:rsidRDefault="001B074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035FED8A" w14:textId="77777777" w:rsidR="004F6121" w:rsidRPr="00DC1D4D" w:rsidRDefault="004F6121" w:rsidP="009A18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</w:rPr>
              <w:t xml:space="preserve">11:00--12:00 </w:t>
            </w:r>
          </w:p>
          <w:p w14:paraId="1228882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shd w:val="clear" w:color="auto" w:fill="92D050"/>
            <w:textDirection w:val="btLr"/>
          </w:tcPr>
          <w:p w14:paraId="37FCCCF0" w14:textId="179C820C" w:rsidR="004F6121" w:rsidRPr="009F0681" w:rsidRDefault="004F6121" w:rsidP="00DC1D4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</w:t>
            </w:r>
            <w:r w:rsidR="00DC1D4D">
              <w:rPr>
                <w:rFonts w:cstheme="minorHAnsi"/>
                <w:b/>
                <w:sz w:val="24"/>
                <w:szCs w:val="20"/>
              </w:rPr>
              <w:t>2</w:t>
            </w:r>
            <w:r>
              <w:rPr>
                <w:rFonts w:cstheme="minorHAnsi"/>
                <w:b/>
                <w:sz w:val="24"/>
                <w:szCs w:val="20"/>
              </w:rPr>
              <w:t>0</w:t>
            </w:r>
          </w:p>
        </w:tc>
        <w:tc>
          <w:tcPr>
            <w:tcW w:w="3395" w:type="dxa"/>
            <w:shd w:val="clear" w:color="auto" w:fill="DEEAF6" w:themeFill="accent1" w:themeFillTint="33"/>
          </w:tcPr>
          <w:p w14:paraId="0E4271D9" w14:textId="78553D15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C1D4D">
              <w:rPr>
                <w:rFonts w:cstheme="minorHAnsi"/>
                <w:sz w:val="20"/>
                <w:szCs w:val="20"/>
              </w:rPr>
              <w:t>:20-2:00</w:t>
            </w:r>
          </w:p>
          <w:p w14:paraId="401751BE" w14:textId="77777777" w:rsidR="00F833BB" w:rsidRDefault="00F833BB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103608" w14:textId="791550ED" w:rsidR="00771320" w:rsidRDefault="00771320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14:paraId="41CE8F81" w14:textId="77777777" w:rsidR="00DC1D4D" w:rsidRPr="00F833BB" w:rsidRDefault="00DC1D4D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4FB4A44" w14:textId="77777777" w:rsidR="00F833BB" w:rsidRDefault="00771320" w:rsidP="00771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Class Teacher to call groups of children on Microsoft Teams.</w:t>
            </w:r>
          </w:p>
          <w:p w14:paraId="522DAAB4" w14:textId="77777777" w:rsidR="006704C2" w:rsidRDefault="006704C2" w:rsidP="0077132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4EDB91" w14:textId="71D72A42" w:rsidR="006704C2" w:rsidRPr="00B1176B" w:rsidRDefault="006704C2" w:rsidP="00DB6E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EEAF6" w:themeFill="accent1" w:themeFillTint="33"/>
          </w:tcPr>
          <w:p w14:paraId="088DDD1D" w14:textId="77777777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45</w:t>
            </w:r>
          </w:p>
          <w:p w14:paraId="511EA867" w14:textId="77777777" w:rsidR="004E461F" w:rsidRDefault="004E461F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D06603" w14:textId="5356D27D" w:rsidR="00BF7997" w:rsidRDefault="00F833BB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14:paraId="44D5E026" w14:textId="77777777" w:rsidR="00DB6ED6" w:rsidRPr="00F833BB" w:rsidRDefault="00DB6ED6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44A355A" w14:textId="3470373B" w:rsidR="00F833BB" w:rsidRPr="004E461F" w:rsidRDefault="00F833BB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  <w:highlight w:val="yellow"/>
              </w:rPr>
              <w:t>Class Teacher to call groups of children on Microsoft Teams.</w:t>
            </w:r>
            <w:r w:rsidRPr="00DC1D4D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36" w:type="dxa"/>
            <w:shd w:val="clear" w:color="auto" w:fill="DEEAF6" w:themeFill="accent1" w:themeFillTint="33"/>
          </w:tcPr>
          <w:p w14:paraId="2DED71E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45-3:00</w:t>
            </w:r>
          </w:p>
        </w:tc>
      </w:tr>
      <w:tr w:rsidR="004E461F" w:rsidRPr="00B1176B" w14:paraId="4EB2955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4C64075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Monday</w:t>
            </w:r>
          </w:p>
          <w:p w14:paraId="3479F37D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457ED14F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D30A7CE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3EA25716" w14:textId="77777777" w:rsidR="004F6121" w:rsidRPr="00D07224" w:rsidRDefault="004F6121" w:rsidP="00FF1906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74F3CB3E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7C90B1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0B1DF50C" wp14:editId="174E7586">
                  <wp:extent cx="347747" cy="352425"/>
                  <wp:effectExtent l="0" t="0" r="0" b="0"/>
                  <wp:docPr id="11" name="Picture 11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90" cy="35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26746B7" w14:textId="77777777" w:rsidR="00D04B82" w:rsidRPr="00F317CC" w:rsidRDefault="00D04B82" w:rsidP="00D04B82">
            <w:pPr>
              <w:rPr>
                <w:rFonts w:cstheme="minorHAnsi"/>
                <w:b/>
                <w:sz w:val="14"/>
                <w:szCs w:val="20"/>
              </w:rPr>
            </w:pPr>
            <w:r w:rsidRPr="00F317CC">
              <w:rPr>
                <w:rFonts w:cstheme="minorHAnsi"/>
                <w:b/>
                <w:sz w:val="14"/>
                <w:szCs w:val="20"/>
              </w:rPr>
              <w:t>Phonics</w:t>
            </w:r>
          </w:p>
          <w:p w14:paraId="5F10B9B6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1FB17627" w14:textId="5AA897AA" w:rsidR="00D04B82" w:rsidRDefault="00D04B82" w:rsidP="00D04B82">
            <w:pPr>
              <w:rPr>
                <w:rFonts w:cstheme="minorHAnsi"/>
                <w:sz w:val="14"/>
                <w:szCs w:val="20"/>
              </w:rPr>
            </w:pPr>
            <w:r w:rsidRPr="00F317CC">
              <w:rPr>
                <w:rFonts w:cstheme="minorHAnsi"/>
                <w:sz w:val="14"/>
                <w:szCs w:val="20"/>
              </w:rPr>
              <w:t xml:space="preserve">Link: </w:t>
            </w:r>
            <w:hyperlink r:id="rId9" w:history="1">
              <w:r w:rsidR="00C15FEE" w:rsidRPr="00FD3D05">
                <w:rPr>
                  <w:rStyle w:val="Hyperlink"/>
                  <w:rFonts w:cstheme="minorHAnsi"/>
                  <w:sz w:val="14"/>
                  <w:szCs w:val="20"/>
                </w:rPr>
                <w:t>https://www.youtube.com/watch?v=kLBtb1PFV_g</w:t>
              </w:r>
            </w:hyperlink>
          </w:p>
          <w:p w14:paraId="247C3B5A" w14:textId="77777777" w:rsidR="00C15FEE" w:rsidRDefault="00C15FEE" w:rsidP="00D04B82"/>
          <w:p w14:paraId="760E7362" w14:textId="77777777" w:rsidR="00D04B82" w:rsidRDefault="00D04B82" w:rsidP="00D04B82"/>
          <w:p w14:paraId="236D5FCE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309D486F" w14:textId="2A6B27FC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 w:rsidRPr="00F317CC">
              <w:rPr>
                <w:rFonts w:cstheme="minorHAnsi"/>
                <w:sz w:val="14"/>
                <w:szCs w:val="20"/>
              </w:rPr>
              <w:t>Lesson:</w:t>
            </w:r>
            <w:r>
              <w:rPr>
                <w:rFonts w:cstheme="minorHAnsi"/>
                <w:sz w:val="14"/>
                <w:szCs w:val="20"/>
              </w:rPr>
              <w:t xml:space="preserve"> </w:t>
            </w:r>
            <w:r w:rsidR="00C15FEE">
              <w:rPr>
                <w:rFonts w:cstheme="minorHAnsi"/>
                <w:sz w:val="14"/>
                <w:szCs w:val="20"/>
              </w:rPr>
              <w:t>43</w:t>
            </w:r>
            <w:r>
              <w:rPr>
                <w:rFonts w:cstheme="minorHAnsi"/>
                <w:sz w:val="14"/>
                <w:szCs w:val="20"/>
              </w:rPr>
              <w:t xml:space="preserve"> part 1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7028B2A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ading </w:t>
            </w:r>
          </w:p>
          <w:p w14:paraId="645BE2CD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18BCCC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340FAE4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A1FE30" wp14:editId="36A15ACB">
                  <wp:extent cx="723900" cy="723900"/>
                  <wp:effectExtent l="0" t="0" r="0" b="0"/>
                  <wp:docPr id="9" name="Picture 9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DE7A2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CCC05C6" w14:textId="25FE125B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11" w:history="1">
              <w:r w:rsidR="00B7258C" w:rsidRPr="00FD3D05">
                <w:rPr>
                  <w:rStyle w:val="Hyperlink"/>
                </w:rPr>
                <w:t>https://www.ictgames.com/mobilePage/tellATRex/index.html</w:t>
              </w:r>
            </w:hyperlink>
          </w:p>
          <w:p w14:paraId="1F8C1DF0" w14:textId="77777777" w:rsidR="00B7258C" w:rsidRDefault="00B7258C" w:rsidP="00D04B82"/>
          <w:p w14:paraId="7A064130" w14:textId="77777777" w:rsidR="00D04B82" w:rsidRDefault="00D04B82" w:rsidP="00D04B82"/>
          <w:p w14:paraId="0F6650BD" w14:textId="51865648" w:rsidR="00595862" w:rsidRDefault="00B7258C" w:rsidP="00D04B82">
            <w:r>
              <w:t>Tell a T-Rex</w:t>
            </w:r>
            <w:r w:rsidR="00D04B82">
              <w:t xml:space="preserve"> </w:t>
            </w:r>
            <w:r w:rsidR="00057145">
              <w:t>(</w:t>
            </w:r>
            <w:r>
              <w:t>CVC</w:t>
            </w:r>
            <w:r w:rsidR="00057145">
              <w:t>)</w:t>
            </w:r>
          </w:p>
          <w:p w14:paraId="5887D55A" w14:textId="6724F20A" w:rsidR="00D04B82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E10B955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E599" w:themeFill="accent4" w:themeFillTint="66"/>
          </w:tcPr>
          <w:p w14:paraId="314D40B0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>Reading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BB76AF0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8E7292" w14:textId="2BC3884C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g club : Read Books</w:t>
            </w:r>
            <w:r w:rsidR="00771320">
              <w:rPr>
                <w:rFonts w:cstheme="minorHAnsi"/>
                <w:sz w:val="20"/>
                <w:szCs w:val="20"/>
              </w:rPr>
              <w:t xml:space="preserve"> and word</w:t>
            </w:r>
            <w:r w:rsidR="00B7258C">
              <w:rPr>
                <w:rFonts w:cstheme="minorHAnsi"/>
                <w:sz w:val="20"/>
                <w:szCs w:val="20"/>
              </w:rPr>
              <w:t xml:space="preserve"> sets</w:t>
            </w:r>
            <w:r w:rsidR="007713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33B703" w14:textId="77F82042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FA6935" wp14:editId="15A2D905">
                  <wp:extent cx="383381" cy="438150"/>
                  <wp:effectExtent l="0" t="0" r="0" b="0"/>
                  <wp:docPr id="8" name="Picture 8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g Club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98" cy="44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B81B3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F123BC4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C72CE6A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7E4564B2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8048FAB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BA4645F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65B3908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43D1A1C6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1EB60FF" w14:textId="77777777" w:rsidR="004F6121" w:rsidRPr="00B1176B" w:rsidRDefault="004F6121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1DF4F712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031C4761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derstanding The World</w:t>
            </w:r>
          </w:p>
          <w:p w14:paraId="6EEB06D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714AB5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4BD6F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6493F8" wp14:editId="488D690F">
                  <wp:extent cx="885825" cy="465773"/>
                  <wp:effectExtent l="0" t="0" r="0" b="0"/>
                  <wp:docPr id="30" name="Picture 30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1EFE8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5DD8A0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03D8FF" w14:textId="58AEA7B6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14" w:history="1">
              <w:r w:rsidR="00B7258C" w:rsidRPr="00FD3D05">
                <w:rPr>
                  <w:rStyle w:val="Hyperlink"/>
                </w:rPr>
                <w:t>https://classroom.thenational.academy/lessons/to-name-things-that-you-can-see-outside-in-winter-c4t3ec</w:t>
              </w:r>
            </w:hyperlink>
          </w:p>
          <w:p w14:paraId="6F0B43DC" w14:textId="77777777" w:rsidR="00B7258C" w:rsidRDefault="00B7258C" w:rsidP="00D04B82"/>
          <w:p w14:paraId="01A894EB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469B5062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005886">
              <w:rPr>
                <w:rFonts w:cstheme="minorHAnsi"/>
                <w:sz w:val="20"/>
                <w:szCs w:val="20"/>
              </w:rPr>
              <w:t>Winter: Hot/Cold</w:t>
            </w:r>
          </w:p>
          <w:p w14:paraId="63409E42" w14:textId="704A8F0D" w:rsidR="00D04B82" w:rsidRDefault="00B7258C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B7258C">
              <w:rPr>
                <w:rFonts w:cstheme="minorHAnsi"/>
                <w:b/>
                <w:sz w:val="20"/>
                <w:szCs w:val="20"/>
              </w:rPr>
              <w:t>To name things that you can see outside in winter</w:t>
            </w:r>
          </w:p>
          <w:p w14:paraId="775EC63A" w14:textId="77777777" w:rsidR="00B7258C" w:rsidRDefault="00B7258C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8F1DD4F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8EDBD0" w14:textId="77777777" w:rsidR="00F91CA4" w:rsidRPr="00C33323" w:rsidRDefault="00F91CA4" w:rsidP="00F91CA4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1793808C" w14:textId="77777777" w:rsidR="00F91CA4" w:rsidRPr="00C33323" w:rsidRDefault="00F91CA4" w:rsidP="00F91CA4">
            <w:pP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  <w:t>Reading Review of Learning- Word sets (Individually)</w:t>
            </w:r>
          </w:p>
          <w:p w14:paraId="10B7475D" w14:textId="77777777" w:rsidR="00F91CA4" w:rsidRPr="00252E8A" w:rsidRDefault="00F91CA4" w:rsidP="00F91C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1:20- 2:00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Yellow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 </w:t>
            </w:r>
          </w:p>
          <w:p w14:paraId="62397FB8" w14:textId="77777777" w:rsidR="00F91CA4" w:rsidRDefault="00F91CA4" w:rsidP="00F91CA4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2:00- 2:40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Green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</w:p>
          <w:p w14:paraId="6BCC7A28" w14:textId="3A4AE950" w:rsidR="004F6121" w:rsidRDefault="004F6121" w:rsidP="006C2F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1E77334A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5DF760F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4EED3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children can choose their own toy/learning activity</w:t>
            </w:r>
          </w:p>
          <w:p w14:paraId="255C5DE5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E3C992" wp14:editId="701E4F2A">
                  <wp:extent cx="608069" cy="217283"/>
                  <wp:effectExtent l="0" t="0" r="1905" b="0"/>
                  <wp:docPr id="22" name="Picture 22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47" cy="2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9694C" w14:textId="77777777" w:rsidR="004E461F" w:rsidRDefault="004E461F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EE635E" w14:textId="78E438CC"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64F69D9B" w14:textId="4ACB592D" w:rsidR="004F6121" w:rsidRPr="00F833BB" w:rsidRDefault="004F6121" w:rsidP="00FF1906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7628E04C" w14:textId="1931B25B" w:rsidR="00F833BB" w:rsidRPr="00F833BB" w:rsidRDefault="00F833BB" w:rsidP="00FF1906">
            <w:pPr>
              <w:rPr>
                <w:rFonts w:cstheme="minorHAnsi"/>
                <w:sz w:val="20"/>
                <w:szCs w:val="20"/>
              </w:rPr>
            </w:pPr>
          </w:p>
          <w:p w14:paraId="22941285" w14:textId="4A3E4329" w:rsidR="00F833BB" w:rsidRPr="00F833BB" w:rsidRDefault="00F833BB" w:rsidP="00FF1906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5C9E183D" w14:textId="77777777" w:rsidR="00F833BB" w:rsidRPr="00D07224" w:rsidRDefault="00F833BB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4092A8F" w14:textId="77777777" w:rsidR="004F6121" w:rsidRPr="00D07224" w:rsidRDefault="004F6121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54FEB161" wp14:editId="49E7C4AF">
                  <wp:extent cx="458492" cy="285750"/>
                  <wp:effectExtent l="0" t="0" r="0" b="0"/>
                  <wp:docPr id="3" name="Picture 3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46" cy="2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14:paraId="6CBF931F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3417882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Tuesday</w:t>
            </w:r>
          </w:p>
          <w:p w14:paraId="05CE91A4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B5FBC5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088A170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4A61C9A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03A434C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D88D722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B713D5F" wp14:editId="224C5083">
                  <wp:extent cx="422935" cy="428625"/>
                  <wp:effectExtent l="0" t="0" r="0" b="0"/>
                  <wp:docPr id="12" name="Picture 12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95" cy="43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160AD272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383824B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5CE5A7B8" w14:textId="75D8A3C0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18" w:history="1">
              <w:r w:rsidR="00C15FEE" w:rsidRPr="00FD3D05">
                <w:rPr>
                  <w:rStyle w:val="Hyperlink"/>
                </w:rPr>
                <w:t>https://www.youtube.com/watch?v=kI4NZz1JbHE</w:t>
              </w:r>
            </w:hyperlink>
          </w:p>
          <w:p w14:paraId="406D2E7A" w14:textId="77777777" w:rsidR="00C15FEE" w:rsidRDefault="00C15FEE" w:rsidP="00D04B82"/>
          <w:p w14:paraId="716027D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0E64A51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0BA9BD58" w14:textId="34D65CD7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C15FEE">
              <w:rPr>
                <w:rFonts w:cstheme="minorHAnsi"/>
                <w:sz w:val="20"/>
                <w:szCs w:val="20"/>
              </w:rPr>
              <w:t xml:space="preserve">43 </w:t>
            </w:r>
            <w:r>
              <w:rPr>
                <w:rFonts w:cstheme="minorHAnsi"/>
                <w:sz w:val="20"/>
                <w:szCs w:val="20"/>
              </w:rPr>
              <w:t>part 2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2213904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6393E4F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C3AF6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5D2CA376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2C991B" wp14:editId="4EFA8F2D">
                  <wp:extent cx="885825" cy="465773"/>
                  <wp:effectExtent l="0" t="0" r="0" b="0"/>
                  <wp:docPr id="27" name="Picture 27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7C3AE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6AAD9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94FCE1" w14:textId="50EE5CF4" w:rsidR="00D04B82" w:rsidRDefault="00F91CA4" w:rsidP="00D04B82">
            <w:hyperlink r:id="rId19" w:history="1">
              <w:r w:rsidR="00E929F2" w:rsidRPr="00FD3D05">
                <w:rPr>
                  <w:rStyle w:val="Hyperlink"/>
                </w:rPr>
                <w:t>https://classroom.thenational.academy/lessons/to-tell-the-story-independently-70t3cc</w:t>
              </w:r>
            </w:hyperlink>
          </w:p>
          <w:p w14:paraId="7969F897" w14:textId="77777777" w:rsidR="00E929F2" w:rsidRDefault="00E929F2" w:rsidP="00D04B82">
            <w:pPr>
              <w:rPr>
                <w:rFonts w:cstheme="minorHAnsi"/>
                <w:sz w:val="20"/>
                <w:szCs w:val="20"/>
              </w:rPr>
            </w:pPr>
          </w:p>
          <w:p w14:paraId="29B63B07" w14:textId="1C2C7BEF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The Three Billy Goats Gruff:</w:t>
            </w:r>
            <w:r>
              <w:rPr>
                <w:rFonts w:cstheme="minorHAnsi"/>
                <w:sz w:val="20"/>
                <w:szCs w:val="20"/>
              </w:rPr>
              <w:t xml:space="preserve"> Lesson </w:t>
            </w:r>
            <w:r w:rsidR="00E929F2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49C00596" w14:textId="77777777" w:rsidR="004F6121" w:rsidRDefault="00E929F2" w:rsidP="004F6121">
            <w:pPr>
              <w:rPr>
                <w:rFonts w:cstheme="minorHAnsi"/>
                <w:sz w:val="20"/>
                <w:szCs w:val="20"/>
              </w:rPr>
            </w:pPr>
            <w:r w:rsidRPr="00E929F2">
              <w:rPr>
                <w:rFonts w:cstheme="minorHAnsi"/>
                <w:sz w:val="20"/>
                <w:szCs w:val="20"/>
              </w:rPr>
              <w:t>To tell the story independentl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59A89C7" w14:textId="0F8DB0B0" w:rsidR="00E929F2" w:rsidRPr="00B1176B" w:rsidRDefault="00E929F2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54A47D58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6F812837" w14:textId="43A939F8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Writing</w:t>
            </w:r>
          </w:p>
          <w:p w14:paraId="4E21C884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</w:p>
          <w:p w14:paraId="48F0BED7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a simple sentence for the picture? </w:t>
            </w:r>
          </w:p>
          <w:p w14:paraId="6E50315C" w14:textId="77777777" w:rsidR="004F6121" w:rsidRDefault="004F6121" w:rsidP="002A5EFF">
            <w:pPr>
              <w:rPr>
                <w:rFonts w:cstheme="minorHAnsi"/>
                <w:sz w:val="20"/>
                <w:szCs w:val="20"/>
              </w:rPr>
            </w:pPr>
          </w:p>
          <w:p w14:paraId="7A7AFAF5" w14:textId="01D1F89F" w:rsidR="002A5EFF" w:rsidRDefault="0008471E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935825" wp14:editId="65978B90">
                  <wp:extent cx="939800" cy="468630"/>
                  <wp:effectExtent l="0" t="0" r="0" b="7620"/>
                  <wp:docPr id="18" name="Picture 18" descr="Fish And Chips 2 Illustration - Twin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sh And Chips 2 Illustration - Twin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FFD23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</w:p>
          <w:p w14:paraId="7157DAB2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e.g. </w:t>
            </w:r>
          </w:p>
          <w:p w14:paraId="1CE9231B" w14:textId="196D9559" w:rsidR="002A5EFF" w:rsidRPr="00B1176B" w:rsidRDefault="0008471E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sh and chips on a dish. </w:t>
            </w:r>
            <w:r w:rsidR="002A5EF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vMerge/>
            <w:shd w:val="clear" w:color="auto" w:fill="92D050"/>
          </w:tcPr>
          <w:p w14:paraId="36F477A3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187810E3" w14:textId="4E059A15" w:rsidR="00D04B82" w:rsidRDefault="005A4C1A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 and T</w:t>
            </w:r>
          </w:p>
          <w:p w14:paraId="47F504F3" w14:textId="77777777" w:rsidR="005A4C1A" w:rsidRDefault="005A4C1A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2CA157" w14:textId="53BBEEBD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</w:t>
            </w:r>
            <w:r w:rsidR="00602F81">
              <w:rPr>
                <w:rFonts w:cstheme="minorHAnsi"/>
                <w:b/>
                <w:sz w:val="20"/>
                <w:szCs w:val="20"/>
              </w:rPr>
              <w:t xml:space="preserve">make a bridge for the troll to hide under? </w:t>
            </w:r>
          </w:p>
          <w:p w14:paraId="6BC2A053" w14:textId="248D7DED" w:rsidR="00602F81" w:rsidRDefault="00602F81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24A49E" w14:textId="734D304F" w:rsidR="00602F81" w:rsidRDefault="00602F81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602F81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734341F4" wp14:editId="76462632">
                  <wp:extent cx="1639570" cy="1971675"/>
                  <wp:effectExtent l="0" t="0" r="0" b="9525"/>
                  <wp:docPr id="1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52F2EE-5AED-45F4-A573-98C35790E5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252F2EE-5AED-45F4-A573-98C35790E5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r="37633"/>
                          <a:stretch/>
                        </pic:blipFill>
                        <pic:spPr>
                          <a:xfrm>
                            <a:off x="0" y="0"/>
                            <a:ext cx="163957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66E62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B9A8D8" w14:textId="44917341" w:rsidR="00005886" w:rsidRDefault="00005886" w:rsidP="00D04B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308F33DF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00C5BDD8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10B40D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6C21F0B" w14:textId="77777777" w:rsidR="004E461F" w:rsidRDefault="004E461F" w:rsidP="004F6121">
            <w:pPr>
              <w:rPr>
                <w:noProof/>
                <w:lang w:eastAsia="en-GB"/>
              </w:rPr>
            </w:pPr>
          </w:p>
          <w:p w14:paraId="52178231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DC3D52D" wp14:editId="153BAE17">
                  <wp:extent cx="525101" cy="187636"/>
                  <wp:effectExtent l="0" t="0" r="8890" b="3175"/>
                  <wp:docPr id="23" name="Picture 23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1" cy="18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30303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7148FC" w14:textId="77777777" w:rsidR="00F91CA4" w:rsidRPr="00C33323" w:rsidRDefault="00F91CA4" w:rsidP="00F91CA4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4809CB74" w14:textId="77777777" w:rsidR="00F91CA4" w:rsidRPr="00C33323" w:rsidRDefault="00F91CA4" w:rsidP="00F91CA4">
            <w:pPr>
              <w:rPr>
                <w:rFonts w:cstheme="minorHAnsi"/>
                <w:b/>
                <w:sz w:val="20"/>
                <w:szCs w:val="20"/>
              </w:rPr>
            </w:pPr>
            <w:r w:rsidRPr="00C33323">
              <w:rPr>
                <w:rFonts w:cstheme="minorHAnsi"/>
                <w:b/>
                <w:sz w:val="20"/>
                <w:szCs w:val="20"/>
                <w:highlight w:val="yellow"/>
              </w:rPr>
              <w:t>Writing Review of Learning</w:t>
            </w:r>
          </w:p>
          <w:p w14:paraId="3ACF0E29" w14:textId="77777777" w:rsidR="00F91CA4" w:rsidRPr="00252E8A" w:rsidRDefault="00F91CA4" w:rsidP="00F91C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2-2:15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Yellow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</w:p>
          <w:p w14:paraId="44D8337C" w14:textId="345F1FC0" w:rsidR="004E461F" w:rsidRDefault="00F91CA4" w:rsidP="00F91CA4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2:15-2:30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Green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</w:p>
        </w:tc>
        <w:tc>
          <w:tcPr>
            <w:tcW w:w="736" w:type="dxa"/>
            <w:shd w:val="clear" w:color="auto" w:fill="A8D08D" w:themeFill="accent6" w:themeFillTint="99"/>
          </w:tcPr>
          <w:p w14:paraId="53CC9531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lastRenderedPageBreak/>
              <w:t>Story Time</w:t>
            </w:r>
          </w:p>
          <w:p w14:paraId="6A844D78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09CD82C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4C1DF92F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257AA2AD" w14:textId="2AE2A47A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4E461F" w:rsidRPr="00B1176B" w14:paraId="397F3A6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0C7C0905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Wednesday</w:t>
            </w:r>
          </w:p>
          <w:p w14:paraId="0D72C8EE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07930A36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EFB727D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7F63FA13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397DB4D9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268FABBF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4050703" wp14:editId="5FEAE3FE">
                  <wp:extent cx="394740" cy="400050"/>
                  <wp:effectExtent l="0" t="0" r="5715" b="0"/>
                  <wp:docPr id="13" name="Picture 13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11" cy="40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0E48C8BE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1949EA9B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43B9FE05" w14:textId="77777777" w:rsidR="00D04B82" w:rsidRDefault="00D04B82" w:rsidP="00D04B8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</w:p>
          <w:p w14:paraId="7512CDEA" w14:textId="410DFB10" w:rsidR="00D04B82" w:rsidRDefault="00F91CA4" w:rsidP="00D04B82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="00C15FEE" w:rsidRPr="00FD3D05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DgD6yCIO3pw</w:t>
              </w:r>
            </w:hyperlink>
          </w:p>
          <w:p w14:paraId="27BDA757" w14:textId="77777777" w:rsidR="00C15FEE" w:rsidRDefault="00C15FEE" w:rsidP="00D04B82">
            <w:pPr>
              <w:rPr>
                <w:rFonts w:cstheme="minorHAnsi"/>
                <w:sz w:val="20"/>
                <w:szCs w:val="20"/>
              </w:rPr>
            </w:pPr>
          </w:p>
          <w:p w14:paraId="6D72790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2C7587C6" w14:textId="7A2590CC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 4</w:t>
            </w:r>
            <w:r w:rsidR="00C15FE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part 1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7700092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</w:t>
            </w:r>
          </w:p>
          <w:p w14:paraId="576D54F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629D78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3FCE7A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FF4AA" wp14:editId="76E9FA84">
                  <wp:extent cx="885825" cy="465773"/>
                  <wp:effectExtent l="0" t="0" r="0" b="0"/>
                  <wp:docPr id="16" name="Picture 16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0D58C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86D0A50" w14:textId="7086D83A" w:rsidR="00D04B82" w:rsidRDefault="00D04B82" w:rsidP="00D04B82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r w:rsidR="00BD6E1F">
              <w:t xml:space="preserve"> </w:t>
            </w:r>
            <w:hyperlink r:id="rId25" w:history="1">
              <w:r w:rsidR="00BD6E1F" w:rsidRPr="00FD3D05">
                <w:rPr>
                  <w:rStyle w:val="Hyperlink"/>
                </w:rPr>
                <w:t>https://classroom.thenational.academy/lessons/using-manipulatives-to-count-on-when-adding-60vpat</w:t>
              </w:r>
            </w:hyperlink>
          </w:p>
          <w:p w14:paraId="30381123" w14:textId="77777777" w:rsidR="00BD6E1F" w:rsidRDefault="00BD6E1F" w:rsidP="00D04B82"/>
          <w:p w14:paraId="0A319095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2A845EC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3359A91" w14:textId="66E05DD8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BD6E1F">
              <w:t xml:space="preserve"> </w:t>
            </w:r>
            <w:r w:rsidR="00BD6E1F" w:rsidRPr="00BD6E1F">
              <w:rPr>
                <w:rFonts w:cstheme="minorHAnsi"/>
                <w:b/>
                <w:sz w:val="20"/>
                <w:szCs w:val="20"/>
              </w:rPr>
              <w:t>Addition and subtraction within 10</w:t>
            </w:r>
          </w:p>
          <w:p w14:paraId="2A777A14" w14:textId="7FB63936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BD6E1F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05363265" w14:textId="77777777" w:rsidR="004F6121" w:rsidRDefault="00BD6E1F" w:rsidP="004F6121">
            <w:pPr>
              <w:rPr>
                <w:rFonts w:cstheme="minorHAnsi"/>
                <w:sz w:val="20"/>
                <w:szCs w:val="20"/>
              </w:rPr>
            </w:pPr>
            <w:r w:rsidRPr="00BD6E1F">
              <w:rPr>
                <w:rFonts w:cstheme="minorHAnsi"/>
                <w:sz w:val="20"/>
                <w:szCs w:val="20"/>
              </w:rPr>
              <w:t>Using manipulatives to count on when adding</w:t>
            </w:r>
          </w:p>
          <w:p w14:paraId="554655B8" w14:textId="2FF92CBE" w:rsidR="00BD6E1F" w:rsidRPr="00B1176B" w:rsidRDefault="00BD6E1F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065355EE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46143605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10693E41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3085EE53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DD3E4" wp14:editId="5BD6CC69">
                  <wp:extent cx="302499" cy="133350"/>
                  <wp:effectExtent l="0" t="0" r="2540" b="0"/>
                  <wp:docPr id="2" name="Picture 2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5" cy="1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4AE29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3D6A23BA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BE95F54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32FADB4E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</w:t>
            </w:r>
          </w:p>
          <w:p w14:paraId="5CBC053E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22076C" w14:textId="77777777" w:rsidR="00C97A82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883834B" w14:textId="77777777" w:rsidR="00C97A82" w:rsidRPr="009F0681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CB847" wp14:editId="17E6575C">
                  <wp:extent cx="885825" cy="465773"/>
                  <wp:effectExtent l="0" t="0" r="0" b="0"/>
                  <wp:docPr id="31" name="Picture 31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08B8C" w14:textId="77777777" w:rsidR="00C97A82" w:rsidRDefault="00C97A82" w:rsidP="00C97A82">
            <w:pPr>
              <w:rPr>
                <w:rFonts w:cstheme="minorHAnsi"/>
                <w:sz w:val="20"/>
                <w:szCs w:val="20"/>
              </w:rPr>
            </w:pPr>
          </w:p>
          <w:p w14:paraId="15062F49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50CA8E" w14:textId="120CD073" w:rsidR="004F6121" w:rsidRDefault="004F6121" w:rsidP="004F6121">
            <w:r>
              <w:rPr>
                <w:rFonts w:cstheme="minorHAnsi"/>
                <w:sz w:val="20"/>
                <w:szCs w:val="20"/>
              </w:rPr>
              <w:t>Link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C5D40">
              <w:t xml:space="preserve"> </w:t>
            </w:r>
          </w:p>
          <w:p w14:paraId="10A59117" w14:textId="780867E0" w:rsidR="00602F81" w:rsidRDefault="00F91CA4" w:rsidP="004F6121">
            <w:hyperlink r:id="rId27" w:history="1">
              <w:r w:rsidR="00602F81" w:rsidRPr="00466579">
                <w:rPr>
                  <w:rStyle w:val="Hyperlink"/>
                </w:rPr>
                <w:t>https://classroom.thenational.academy/lessons/glitter-germs-c9j3at</w:t>
              </w:r>
            </w:hyperlink>
          </w:p>
          <w:p w14:paraId="1E46B3FE" w14:textId="77777777" w:rsidR="00602F81" w:rsidRDefault="00602F81" w:rsidP="004F6121"/>
          <w:p w14:paraId="682A7577" w14:textId="77777777" w:rsidR="00D04B82" w:rsidRDefault="00D04B82" w:rsidP="004F6121"/>
          <w:p w14:paraId="67019139" w14:textId="77777777" w:rsidR="00DC5D40" w:rsidRDefault="00DC5D40" w:rsidP="004F6121">
            <w:pPr>
              <w:rPr>
                <w:rFonts w:cstheme="minorHAnsi"/>
                <w:sz w:val="20"/>
                <w:szCs w:val="20"/>
              </w:rPr>
            </w:pPr>
          </w:p>
          <w:p w14:paraId="1B77648F" w14:textId="77777777" w:rsidR="00005886" w:rsidRDefault="00005886" w:rsidP="004F6121">
            <w:pPr>
              <w:rPr>
                <w:rFonts w:cstheme="minorHAnsi"/>
                <w:sz w:val="20"/>
                <w:szCs w:val="20"/>
              </w:rPr>
            </w:pPr>
          </w:p>
          <w:p w14:paraId="4E59738D" w14:textId="543C262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04B82">
              <w:rPr>
                <w:rFonts w:cstheme="minorHAnsi"/>
                <w:sz w:val="20"/>
                <w:szCs w:val="20"/>
              </w:rPr>
              <w:t xml:space="preserve">A new Normal lesson </w:t>
            </w:r>
            <w:r w:rsidR="00602F81">
              <w:rPr>
                <w:rFonts w:cstheme="minorHAnsi"/>
                <w:sz w:val="20"/>
                <w:szCs w:val="20"/>
              </w:rPr>
              <w:t>3</w:t>
            </w:r>
          </w:p>
          <w:p w14:paraId="127C4922" w14:textId="3C61BB63" w:rsidR="00C33323" w:rsidRDefault="00602F81" w:rsidP="004F6121">
            <w:pPr>
              <w:rPr>
                <w:rFonts w:cstheme="minorHAnsi"/>
                <w:b/>
                <w:sz w:val="20"/>
                <w:szCs w:val="20"/>
              </w:rPr>
            </w:pPr>
            <w:r w:rsidRPr="00602F81">
              <w:rPr>
                <w:rFonts w:cstheme="minorHAnsi"/>
                <w:b/>
                <w:sz w:val="20"/>
                <w:szCs w:val="20"/>
              </w:rPr>
              <w:t>Glitter germs</w:t>
            </w:r>
          </w:p>
          <w:p w14:paraId="0C5E9285" w14:textId="77777777" w:rsidR="00602F81" w:rsidRDefault="00602F8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B2CB80" w14:textId="35157027" w:rsidR="00C33323" w:rsidRDefault="00C33323" w:rsidP="00C333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5E35E130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540CD9A9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06FF77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20F27D10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B2168C" wp14:editId="181D9EFA">
                  <wp:extent cx="430713" cy="153908"/>
                  <wp:effectExtent l="0" t="0" r="7620" b="0"/>
                  <wp:docPr id="24" name="Picture 24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96" cy="15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CDC25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A20359" w14:textId="77777777" w:rsidR="00F91CA4" w:rsidRPr="00C33323" w:rsidRDefault="00F91CA4" w:rsidP="00F91CA4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26672D19" w14:textId="77777777" w:rsidR="00F91CA4" w:rsidRPr="00C33323" w:rsidRDefault="00F91CA4" w:rsidP="00F91CA4">
            <w:pPr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  <w:t>Maths Review of Learning</w:t>
            </w:r>
          </w:p>
          <w:p w14:paraId="5F39E1A9" w14:textId="77777777" w:rsidR="00F91CA4" w:rsidRPr="00252E8A" w:rsidRDefault="00F91CA4" w:rsidP="00F91C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2-2:15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Yellow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</w:p>
          <w:p w14:paraId="4A92F878" w14:textId="77777777" w:rsidR="00F91CA4" w:rsidRDefault="00F91CA4" w:rsidP="00F91CA4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lastRenderedPageBreak/>
              <w:t xml:space="preserve">2:15-2:30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Green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</w:p>
          <w:p w14:paraId="03832E42" w14:textId="11B4988C" w:rsidR="004E461F" w:rsidRDefault="004E461F" w:rsidP="00F91C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4ED5AD0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lastRenderedPageBreak/>
              <w:t>Story Time</w:t>
            </w:r>
          </w:p>
          <w:p w14:paraId="10C1B622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274DE49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808F9B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F7D6B03" w14:textId="77777777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38F4AC6E" wp14:editId="1D87BF72">
                  <wp:extent cx="458491" cy="285750"/>
                  <wp:effectExtent l="0" t="0" r="0" b="0"/>
                  <wp:docPr id="5" name="Picture 5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8" cy="2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14:paraId="7F7A4F93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60EFE22C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Thursday</w:t>
            </w:r>
          </w:p>
          <w:p w14:paraId="6DC495A3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29AD7E62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7FD64C4A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B39B927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080FA30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7F0AE84A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7BC836D3" wp14:editId="4AEC489E">
                  <wp:extent cx="432334" cy="438150"/>
                  <wp:effectExtent l="0" t="0" r="6350" b="0"/>
                  <wp:docPr id="14" name="Picture 14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32" cy="44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73051D5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2642EFFE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0FD9A0B" w14:textId="2FAADB0B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hyperlink r:id="rId30" w:history="1">
              <w:r w:rsidR="00C15FEE" w:rsidRPr="00FD3D05">
                <w:rPr>
                  <w:rStyle w:val="Hyperlink"/>
                </w:rPr>
                <w:t>https://www.youtube.com/watch?v=eN6GmiiR_2s</w:t>
              </w:r>
            </w:hyperlink>
          </w:p>
          <w:p w14:paraId="0BBA6662" w14:textId="77777777" w:rsidR="00C15FEE" w:rsidRDefault="00C15FEE" w:rsidP="00D04B82"/>
          <w:p w14:paraId="4C0B8FBB" w14:textId="77777777" w:rsidR="00D04B82" w:rsidRPr="00C27677" w:rsidRDefault="00D04B82" w:rsidP="00D04B82">
            <w:pPr>
              <w:rPr>
                <w:rFonts w:cstheme="minorHAnsi"/>
                <w:sz w:val="14"/>
                <w:szCs w:val="14"/>
              </w:rPr>
            </w:pPr>
          </w:p>
          <w:p w14:paraId="7295DCF6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DB26A61" w14:textId="2B291D91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 4</w:t>
            </w:r>
            <w:r w:rsidR="00C15FE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part 2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0D4BE391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3365E8E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A4945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2FDCF208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2CABD7" wp14:editId="2CC95091">
                  <wp:extent cx="885825" cy="465773"/>
                  <wp:effectExtent l="0" t="0" r="0" b="0"/>
                  <wp:docPr id="28" name="Picture 28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DD780" w14:textId="711137E0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998C21" w14:textId="69A19C49" w:rsidR="00E929F2" w:rsidRPr="009F0681" w:rsidRDefault="00E929F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2FF13CC1" w14:textId="0DD1C958" w:rsidR="00EA6E45" w:rsidRDefault="00F91CA4" w:rsidP="00D04B82">
            <w:hyperlink r:id="rId31" w:history="1">
              <w:r w:rsidR="00E929F2" w:rsidRPr="00FD3D05">
                <w:rPr>
                  <w:rStyle w:val="Hyperlink"/>
                </w:rPr>
                <w:t>https://classroom.thenational.academy/lessons/to-recycle-the-story-of-the-three-billy-goats-gruff-6xjk6t</w:t>
              </w:r>
            </w:hyperlink>
          </w:p>
          <w:p w14:paraId="11DB1939" w14:textId="77777777" w:rsidR="00E929F2" w:rsidRDefault="00E929F2" w:rsidP="00D04B82">
            <w:pPr>
              <w:rPr>
                <w:rFonts w:cstheme="minorHAnsi"/>
                <w:sz w:val="20"/>
                <w:szCs w:val="20"/>
              </w:rPr>
            </w:pPr>
          </w:p>
          <w:p w14:paraId="2646A0C7" w14:textId="69EF23EF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The Three Billy Goats Gruff:</w:t>
            </w:r>
            <w:r>
              <w:rPr>
                <w:rFonts w:cstheme="minorHAnsi"/>
                <w:sz w:val="20"/>
                <w:szCs w:val="20"/>
              </w:rPr>
              <w:t xml:space="preserve"> Lesson </w:t>
            </w:r>
            <w:r w:rsidR="00E929F2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311BA0EE" w14:textId="77777777" w:rsidR="004F6121" w:rsidRDefault="00E929F2" w:rsidP="00D04B82">
            <w:pPr>
              <w:rPr>
                <w:rFonts w:cstheme="minorHAnsi"/>
                <w:sz w:val="20"/>
                <w:szCs w:val="20"/>
              </w:rPr>
            </w:pPr>
            <w:r w:rsidRPr="00E929F2">
              <w:rPr>
                <w:rFonts w:cstheme="minorHAnsi"/>
                <w:sz w:val="20"/>
                <w:szCs w:val="20"/>
              </w:rPr>
              <w:t>To recycle the story of The Three Billy Goats Gruff</w:t>
            </w:r>
          </w:p>
          <w:p w14:paraId="3863ABC6" w14:textId="14D45709" w:rsidR="00E929F2" w:rsidRPr="00B1176B" w:rsidRDefault="00E929F2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2C1A9B6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0427041F" w14:textId="77777777" w:rsidR="002A5EFF" w:rsidRPr="00440F8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 xml:space="preserve">Reading </w:t>
            </w:r>
          </w:p>
          <w:p w14:paraId="67D5CE62" w14:textId="77777777" w:rsidR="002A5EFF" w:rsidRPr="009F0681" w:rsidRDefault="002A5EFF" w:rsidP="002A5EF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5B7D7D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ics Game (2do)</w:t>
            </w:r>
          </w:p>
          <w:p w14:paraId="20E9EFDD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A3C7C1" wp14:editId="2B33021E">
                  <wp:extent cx="334449" cy="276225"/>
                  <wp:effectExtent l="0" t="0" r="8890" b="0"/>
                  <wp:docPr id="21" name="Picture 2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7" cy="28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E9CE2" w14:textId="1608530E" w:rsidR="002A5EFF" w:rsidRPr="00B1176B" w:rsidRDefault="002A5EFF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CE56B49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7851998C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puting </w:t>
            </w:r>
          </w:p>
          <w:p w14:paraId="6D7C7B61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5B962B40" w14:textId="36AFEC2E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rple Mash </w:t>
            </w:r>
          </w:p>
          <w:p w14:paraId="4290FF68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522811" wp14:editId="0BD7C1F6">
                  <wp:extent cx="1133475" cy="936149"/>
                  <wp:effectExtent l="0" t="0" r="0" b="0"/>
                  <wp:docPr id="10" name="Picture 10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65" cy="9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C8ECA" w14:textId="77777777" w:rsidR="009C16AF" w:rsidRDefault="009C16A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7BF435" w14:textId="677A5478" w:rsidR="00FF58A5" w:rsidRDefault="00602F81" w:rsidP="00FF58A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race addition to 5 (</w:t>
            </w:r>
            <w:r w:rsidR="00C06154">
              <w:rPr>
                <w:rFonts w:cstheme="minorHAnsi"/>
                <w:b/>
                <w:sz w:val="20"/>
                <w:szCs w:val="20"/>
              </w:rPr>
              <w:t>2do)</w:t>
            </w:r>
          </w:p>
          <w:p w14:paraId="2B062F8F" w14:textId="0D06D73D" w:rsidR="009C16AF" w:rsidRDefault="009C16A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275B5DB6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7726E402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061937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F441496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8AD2B" wp14:editId="78CEA745">
                  <wp:extent cx="709415" cy="253497"/>
                  <wp:effectExtent l="0" t="0" r="0" b="0"/>
                  <wp:docPr id="25" name="Picture 25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66" cy="25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70F25" w14:textId="3B4068CC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020974" w14:textId="21D6A5E5" w:rsidR="004E461F" w:rsidRDefault="004E461F" w:rsidP="00252E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4711F52A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16F72D84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2399F1F4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63E3DEAD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3D64DF9" w14:textId="77777777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0D5BCA88" wp14:editId="15756EF1">
                  <wp:extent cx="349472" cy="217805"/>
                  <wp:effectExtent l="0" t="0" r="0" b="0"/>
                  <wp:docPr id="6" name="Picture 6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22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BB" w:rsidRPr="00B1176B" w14:paraId="3EA6162C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124BC001" w14:textId="77777777" w:rsidR="00F833BB" w:rsidRPr="00B1176B" w:rsidRDefault="00F833BB" w:rsidP="00F833BB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Friday</w:t>
            </w:r>
          </w:p>
          <w:p w14:paraId="7F1194BE" w14:textId="77777777" w:rsidR="00F833BB" w:rsidRPr="00B1176B" w:rsidRDefault="00F833BB" w:rsidP="00F833B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842792" w14:textId="77777777" w:rsidR="00F833BB" w:rsidRPr="00B1176B" w:rsidRDefault="00F833BB" w:rsidP="00F833B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8EEF144" w14:textId="77777777" w:rsidR="00F833BB" w:rsidRPr="00D07224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11AAA6C1" w14:textId="77777777" w:rsidR="00F833BB" w:rsidRPr="00D07224" w:rsidRDefault="00F833BB" w:rsidP="00F833BB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ACC06EA" w14:textId="77777777" w:rsidR="00F833BB" w:rsidRPr="008F3DBF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60321FD0" w14:textId="77777777" w:rsidR="00F833BB" w:rsidRPr="008F3DBF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52DDB7B" wp14:editId="5B49E5E8">
                  <wp:extent cx="394740" cy="400050"/>
                  <wp:effectExtent l="0" t="0" r="5715" b="0"/>
                  <wp:docPr id="15" name="Picture 15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30" cy="40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6D668A02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11C97168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8104DDD" w14:textId="047FB8C3" w:rsidR="00D04B82" w:rsidRDefault="00D04B82" w:rsidP="00C15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</w:p>
          <w:p w14:paraId="32DFD2A1" w14:textId="1802E3BD" w:rsidR="00C15FEE" w:rsidRDefault="00F91CA4" w:rsidP="00C15FEE">
            <w:hyperlink r:id="rId35" w:history="1">
              <w:r w:rsidR="00C15FEE" w:rsidRPr="00FD3D05">
                <w:rPr>
                  <w:rStyle w:val="Hyperlink"/>
                </w:rPr>
                <w:t>https://www.youtube.com/watch?v=JadqW0SsDi4&amp;list=PLuGr6z2H2KNHwnu179dNafu7_mj4Nvjgp&amp;index=8</w:t>
              </w:r>
            </w:hyperlink>
          </w:p>
          <w:p w14:paraId="24880223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32AAECB" w14:textId="7D5E01CE" w:rsidR="00F833BB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C15FEE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1362ECCF" w14:textId="30D1A665" w:rsidR="00D04B82" w:rsidRDefault="00381DE7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</w:t>
            </w:r>
          </w:p>
          <w:p w14:paraId="55238B4D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A3FB7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60F2CCAF" w14:textId="34FA9E5E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853452" wp14:editId="2534FC77">
                  <wp:extent cx="885825" cy="465773"/>
                  <wp:effectExtent l="0" t="0" r="0" b="0"/>
                  <wp:docPr id="4" name="Picture 4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A4F9F" w14:textId="77F5959A" w:rsidR="00381DE7" w:rsidRDefault="00381DE7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79232B" w14:textId="7946E396" w:rsidR="00E929F2" w:rsidRPr="009F0681" w:rsidRDefault="00E929F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70DFB0CF" w14:textId="6E58C642" w:rsidR="00381DE7" w:rsidRDefault="00F91CA4" w:rsidP="00D04B82">
            <w:hyperlink r:id="rId36" w:history="1">
              <w:r w:rsidR="00BD6E1F" w:rsidRPr="00FD3D05">
                <w:rPr>
                  <w:rStyle w:val="Hyperlink"/>
                </w:rPr>
                <w:t>https://classroom.thenational.academy/lessons/adding-two-numbers-using-a-number-track-to-count-on-cmvk0t</w:t>
              </w:r>
            </w:hyperlink>
          </w:p>
          <w:p w14:paraId="76D45A5D" w14:textId="77777777" w:rsidR="00BD6E1F" w:rsidRDefault="00BD6E1F" w:rsidP="00D04B82">
            <w:pPr>
              <w:rPr>
                <w:rFonts w:cstheme="minorHAnsi"/>
                <w:sz w:val="20"/>
                <w:szCs w:val="20"/>
              </w:rPr>
            </w:pPr>
          </w:p>
          <w:p w14:paraId="6EBB00B5" w14:textId="77777777" w:rsidR="00BD6E1F" w:rsidRDefault="00BD6E1F" w:rsidP="00BD6E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BD6E1F">
              <w:rPr>
                <w:rFonts w:cstheme="minorHAnsi"/>
                <w:b/>
                <w:sz w:val="20"/>
                <w:szCs w:val="20"/>
              </w:rPr>
              <w:t>Addition and subtraction within 10</w:t>
            </w:r>
          </w:p>
          <w:p w14:paraId="17170C7A" w14:textId="424C388F" w:rsidR="00BD6E1F" w:rsidRPr="00BD6E1F" w:rsidRDefault="00BD6E1F" w:rsidP="00BD6E1F">
            <w:pPr>
              <w:rPr>
                <w:rFonts w:cstheme="minorHAnsi"/>
                <w:sz w:val="20"/>
                <w:szCs w:val="20"/>
              </w:rPr>
            </w:pPr>
            <w:r w:rsidRPr="00BD6E1F">
              <w:rPr>
                <w:rFonts w:cstheme="minorHAnsi"/>
                <w:sz w:val="20"/>
                <w:szCs w:val="20"/>
              </w:rPr>
              <w:t>Lesson 2:</w:t>
            </w:r>
          </w:p>
          <w:p w14:paraId="078BF4ED" w14:textId="77777777" w:rsidR="00F833BB" w:rsidRDefault="00BD6E1F" w:rsidP="00D04B82">
            <w:pPr>
              <w:rPr>
                <w:rFonts w:cstheme="minorHAnsi"/>
                <w:sz w:val="20"/>
                <w:szCs w:val="20"/>
              </w:rPr>
            </w:pPr>
            <w:r w:rsidRPr="00BD6E1F">
              <w:rPr>
                <w:rFonts w:cstheme="minorHAnsi"/>
                <w:sz w:val="20"/>
                <w:szCs w:val="20"/>
              </w:rPr>
              <w:t>Adding two numbers using a number track to count o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466A0FA" w14:textId="42B72825" w:rsidR="00BD6E1F" w:rsidRPr="00B1176B" w:rsidRDefault="00BD6E1F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703A3EAE" w14:textId="77777777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6F01B0E7" w14:textId="77777777" w:rsidR="00F833BB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</w:p>
          <w:p w14:paraId="2EEC826F" w14:textId="77777777" w:rsidR="00F833BB" w:rsidRPr="00440F8F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4254A12F" w14:textId="77777777" w:rsidR="00F833BB" w:rsidRPr="00440F8F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43B85F24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BE1A5" wp14:editId="671C5DAB">
                  <wp:extent cx="334010" cy="147241"/>
                  <wp:effectExtent l="0" t="0" r="0" b="5715"/>
                  <wp:docPr id="1" name="Picture 1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59" cy="15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6C478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2E338E71" w14:textId="77C2670C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0AEC5B12" w14:textId="77777777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66E578C1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</w:p>
          <w:p w14:paraId="0C567B07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BA7922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48C5F307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A84757" wp14:editId="24C5BD6F">
                  <wp:extent cx="885825" cy="465773"/>
                  <wp:effectExtent l="0" t="0" r="0" b="0"/>
                  <wp:docPr id="29" name="Picture 29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9401D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16ED79F2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6BF17C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1C0134" w14:textId="456F7FFD" w:rsidR="00F833BB" w:rsidRDefault="00F833BB" w:rsidP="00F833BB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r w:rsidR="00D04B82">
              <w:t xml:space="preserve"> </w:t>
            </w:r>
            <w:r w:rsidR="005A4C1A">
              <w:t xml:space="preserve"> </w:t>
            </w:r>
            <w:hyperlink r:id="rId37" w:history="1">
              <w:r w:rsidR="005A4C1A" w:rsidRPr="00466579">
                <w:rPr>
                  <w:rStyle w:val="Hyperlink"/>
                </w:rPr>
                <w:t>https://classroom.thenational.acad</w:t>
              </w:r>
              <w:r w:rsidR="005A4C1A" w:rsidRPr="00466579">
                <w:rPr>
                  <w:rStyle w:val="Hyperlink"/>
                </w:rPr>
                <w:lastRenderedPageBreak/>
                <w:t>emy/lessons/me-and-my-family-part-1-c5h3et</w:t>
              </w:r>
            </w:hyperlink>
          </w:p>
          <w:p w14:paraId="2DD5D45D" w14:textId="77777777" w:rsidR="005A4C1A" w:rsidRDefault="005A4C1A" w:rsidP="00F833BB"/>
          <w:p w14:paraId="664FC5E1" w14:textId="77777777" w:rsidR="00D04B82" w:rsidRDefault="00D04B82" w:rsidP="00F833BB"/>
          <w:p w14:paraId="6BC1CDA2" w14:textId="77777777" w:rsidR="003513D0" w:rsidRDefault="003513D0" w:rsidP="00F833BB"/>
          <w:p w14:paraId="777ADEA7" w14:textId="4B7DE246" w:rsidR="003513D0" w:rsidRPr="00005886" w:rsidRDefault="003B4C77" w:rsidP="00F833BB">
            <w:r w:rsidRPr="003B4C77">
              <w:t>All about Me</w:t>
            </w:r>
          </w:p>
          <w:p w14:paraId="3D23C7B8" w14:textId="59D4F56A" w:rsidR="00F833BB" w:rsidRDefault="00F833BB" w:rsidP="00F833BB">
            <w:r>
              <w:rPr>
                <w:rFonts w:cstheme="minorHAnsi"/>
                <w:sz w:val="20"/>
                <w:szCs w:val="20"/>
              </w:rPr>
              <w:t>Lesson</w:t>
            </w:r>
            <w:r w:rsidR="005A4C1A">
              <w:rPr>
                <w:rFonts w:cstheme="minorHAnsi"/>
                <w:sz w:val="20"/>
                <w:szCs w:val="20"/>
              </w:rPr>
              <w:t xml:space="preserve"> 3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005886">
              <w:rPr>
                <w:rFonts w:cstheme="minorHAnsi"/>
                <w:sz w:val="20"/>
                <w:szCs w:val="20"/>
              </w:rPr>
              <w:t xml:space="preserve"> </w:t>
            </w:r>
            <w:r w:rsidR="003513D0">
              <w:t xml:space="preserve"> </w:t>
            </w:r>
            <w:r w:rsidR="005A4C1A">
              <w:t xml:space="preserve"> </w:t>
            </w:r>
            <w:r w:rsidR="005A4C1A" w:rsidRPr="005A4C1A">
              <w:t>Me and my family (Part 1)</w:t>
            </w:r>
          </w:p>
          <w:p w14:paraId="59D7DA45" w14:textId="77777777" w:rsidR="005A4C1A" w:rsidRDefault="005A4C1A" w:rsidP="00F833BB">
            <w:pPr>
              <w:rPr>
                <w:rFonts w:cstheme="minorHAnsi"/>
                <w:sz w:val="20"/>
                <w:szCs w:val="20"/>
              </w:rPr>
            </w:pPr>
          </w:p>
          <w:p w14:paraId="59AD4B1A" w14:textId="77777777" w:rsidR="00C33323" w:rsidRDefault="00C33323" w:rsidP="00F833BB">
            <w:pPr>
              <w:rPr>
                <w:rFonts w:cstheme="minorHAnsi"/>
                <w:sz w:val="20"/>
                <w:szCs w:val="20"/>
              </w:rPr>
            </w:pPr>
          </w:p>
          <w:p w14:paraId="0677E9DC" w14:textId="20B1A255" w:rsidR="00C33323" w:rsidRPr="009F0681" w:rsidRDefault="00C33323" w:rsidP="00252E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415344A3" w14:textId="77777777" w:rsidR="00F833BB" w:rsidRPr="00C97A82" w:rsidRDefault="00F833BB" w:rsidP="00F833BB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97A82">
              <w:rPr>
                <w:rFonts w:cstheme="minorHAnsi"/>
                <w:b/>
                <w:sz w:val="24"/>
                <w:szCs w:val="20"/>
              </w:rPr>
              <w:lastRenderedPageBreak/>
              <w:t>GOLDEN TIME</w:t>
            </w:r>
          </w:p>
          <w:p w14:paraId="327CF607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F72668" w14:textId="77777777" w:rsidR="00F833BB" w:rsidRDefault="00F833BB" w:rsidP="00F833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ty of choice</w:t>
            </w:r>
          </w:p>
          <w:p w14:paraId="6A896900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42E6B6" wp14:editId="129998C1">
                  <wp:extent cx="428625" cy="41021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70px-Golden_star_2.svg[1]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91" cy="41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E23B4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FC9026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332E0E4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7E2862A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0841C1A4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5DAE75E3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ED5FFB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7DAC436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04AD6590" w14:textId="77777777" w:rsidR="00B80E3A" w:rsidRDefault="00B80E3A"/>
    <w:sectPr w:rsidR="00B80E3A" w:rsidSect="001B0741">
      <w:headerReference w:type="default" r:id="rId39"/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5FB46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1B2EAF33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6000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59DBF64C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77841" w14:textId="1B2A2E48" w:rsidR="001B0741" w:rsidRDefault="004E461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Remote </w:t>
    </w:r>
    <w:r w:rsidR="009F0681" w:rsidRPr="009F0681">
      <w:rPr>
        <w:b/>
        <w:sz w:val="28"/>
        <w:szCs w:val="28"/>
      </w:rPr>
      <w:t>Learning Timetable</w:t>
    </w:r>
    <w:r w:rsidR="00892E15" w:rsidRPr="009F0681">
      <w:rPr>
        <w:b/>
        <w:sz w:val="28"/>
        <w:szCs w:val="28"/>
      </w:rPr>
      <w:t xml:space="preserve">  </w:t>
    </w:r>
  </w:p>
  <w:p w14:paraId="1E9EAAC6" w14:textId="670E20FE" w:rsidR="00D07224" w:rsidRDefault="001B0741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lass:</w:t>
    </w:r>
    <w:r w:rsidR="00CB767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</w:t>
    </w:r>
    <w:r w:rsidR="00D07224">
      <w:rPr>
        <w:rFonts w:ascii="Arial" w:hAnsi="Arial" w:cs="Arial"/>
        <w:b/>
        <w:sz w:val="24"/>
        <w:szCs w:val="24"/>
      </w:rPr>
      <w:t xml:space="preserve">Chicks </w:t>
    </w:r>
    <w:r w:rsidR="00F91CA4">
      <w:rPr>
        <w:rFonts w:ascii="Arial" w:hAnsi="Arial" w:cs="Arial"/>
        <w:b/>
        <w:sz w:val="24"/>
        <w:szCs w:val="24"/>
      </w:rPr>
      <w:t>2</w:t>
    </w:r>
    <w:r>
      <w:rPr>
        <w:rFonts w:ascii="Arial" w:hAnsi="Arial" w:cs="Arial"/>
        <w:b/>
        <w:sz w:val="24"/>
        <w:szCs w:val="24"/>
      </w:rPr>
      <w:t xml:space="preserve">                                                  Date:           </w:t>
    </w:r>
    <w:r w:rsidR="00C15FEE">
      <w:rPr>
        <w:rFonts w:ascii="Arial" w:hAnsi="Arial" w:cs="Arial"/>
        <w:b/>
        <w:sz w:val="24"/>
        <w:szCs w:val="24"/>
      </w:rPr>
      <w:t>25</w:t>
    </w:r>
    <w:r w:rsidR="00D07224">
      <w:rPr>
        <w:rFonts w:ascii="Arial" w:hAnsi="Arial" w:cs="Arial"/>
        <w:b/>
        <w:sz w:val="24"/>
        <w:szCs w:val="24"/>
      </w:rPr>
      <w:t>.1.21</w:t>
    </w:r>
    <w:r>
      <w:rPr>
        <w:rFonts w:ascii="Arial" w:hAnsi="Arial" w:cs="Arial"/>
        <w:b/>
        <w:sz w:val="24"/>
        <w:szCs w:val="24"/>
      </w:rPr>
      <w:t xml:space="preserve">                                </w:t>
    </w:r>
    <w:r w:rsidRPr="001B0F7F">
      <w:rPr>
        <w:rFonts w:ascii="Arial" w:hAnsi="Arial" w:cs="Arial"/>
        <w:b/>
        <w:sz w:val="24"/>
        <w:szCs w:val="24"/>
      </w:rPr>
      <w:t>Teachers Name:</w:t>
    </w:r>
    <w:r>
      <w:rPr>
        <w:rFonts w:ascii="Arial" w:hAnsi="Arial" w:cs="Arial"/>
        <w:b/>
        <w:sz w:val="24"/>
        <w:szCs w:val="24"/>
      </w:rPr>
      <w:t xml:space="preserve"> </w:t>
    </w:r>
    <w:r w:rsidR="00D07224">
      <w:rPr>
        <w:rFonts w:ascii="Arial" w:hAnsi="Arial" w:cs="Arial"/>
        <w:b/>
        <w:sz w:val="24"/>
        <w:szCs w:val="24"/>
      </w:rPr>
      <w:t xml:space="preserve">Mrs </w:t>
    </w:r>
    <w:r w:rsidR="00F91CA4">
      <w:rPr>
        <w:rFonts w:ascii="Arial" w:hAnsi="Arial" w:cs="Arial"/>
        <w:b/>
        <w:sz w:val="24"/>
        <w:szCs w:val="24"/>
      </w:rPr>
      <w:t>McNamee</w:t>
    </w:r>
  </w:p>
  <w:p w14:paraId="4A3FC6F7" w14:textId="77777777" w:rsidR="00D07224" w:rsidRDefault="00D07224">
    <w:pPr>
      <w:pStyle w:val="Head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6C"/>
    <w:rsid w:val="00005886"/>
    <w:rsid w:val="00057145"/>
    <w:rsid w:val="0008471E"/>
    <w:rsid w:val="00111EB6"/>
    <w:rsid w:val="00194F68"/>
    <w:rsid w:val="001A5FA8"/>
    <w:rsid w:val="001B0741"/>
    <w:rsid w:val="00232252"/>
    <w:rsid w:val="00252875"/>
    <w:rsid w:val="00252E8A"/>
    <w:rsid w:val="00264A75"/>
    <w:rsid w:val="002A5EFF"/>
    <w:rsid w:val="002E2DB7"/>
    <w:rsid w:val="002E5E79"/>
    <w:rsid w:val="00346439"/>
    <w:rsid w:val="003513D0"/>
    <w:rsid w:val="003556F9"/>
    <w:rsid w:val="00367622"/>
    <w:rsid w:val="00381DE7"/>
    <w:rsid w:val="003A220A"/>
    <w:rsid w:val="003B4C77"/>
    <w:rsid w:val="00440F8F"/>
    <w:rsid w:val="004568A6"/>
    <w:rsid w:val="004708D1"/>
    <w:rsid w:val="004E461F"/>
    <w:rsid w:val="004F6121"/>
    <w:rsid w:val="00516D79"/>
    <w:rsid w:val="00595862"/>
    <w:rsid w:val="005A4C1A"/>
    <w:rsid w:val="005B42E2"/>
    <w:rsid w:val="005F34B8"/>
    <w:rsid w:val="00602F81"/>
    <w:rsid w:val="006704C2"/>
    <w:rsid w:val="006804DD"/>
    <w:rsid w:val="006806F7"/>
    <w:rsid w:val="006842B7"/>
    <w:rsid w:val="006C2FA6"/>
    <w:rsid w:val="006F7367"/>
    <w:rsid w:val="00741E83"/>
    <w:rsid w:val="00771320"/>
    <w:rsid w:val="00795DC5"/>
    <w:rsid w:val="007F5FB4"/>
    <w:rsid w:val="00830FEA"/>
    <w:rsid w:val="00876A58"/>
    <w:rsid w:val="00892E15"/>
    <w:rsid w:val="008D07A0"/>
    <w:rsid w:val="008F3CD3"/>
    <w:rsid w:val="008F3DBF"/>
    <w:rsid w:val="00900202"/>
    <w:rsid w:val="009A18E2"/>
    <w:rsid w:val="009A28BA"/>
    <w:rsid w:val="009C16AF"/>
    <w:rsid w:val="009D60E8"/>
    <w:rsid w:val="009F0681"/>
    <w:rsid w:val="009F403D"/>
    <w:rsid w:val="00A12DBA"/>
    <w:rsid w:val="00A15219"/>
    <w:rsid w:val="00A70187"/>
    <w:rsid w:val="00AE1413"/>
    <w:rsid w:val="00B1176B"/>
    <w:rsid w:val="00B675AE"/>
    <w:rsid w:val="00B7258C"/>
    <w:rsid w:val="00B74E20"/>
    <w:rsid w:val="00B80E3A"/>
    <w:rsid w:val="00BC030D"/>
    <w:rsid w:val="00BD3D6C"/>
    <w:rsid w:val="00BD6E1F"/>
    <w:rsid w:val="00BF7997"/>
    <w:rsid w:val="00C06154"/>
    <w:rsid w:val="00C15FEE"/>
    <w:rsid w:val="00C27677"/>
    <w:rsid w:val="00C33323"/>
    <w:rsid w:val="00C85216"/>
    <w:rsid w:val="00C91F05"/>
    <w:rsid w:val="00C97A82"/>
    <w:rsid w:val="00CA0D06"/>
    <w:rsid w:val="00CA132A"/>
    <w:rsid w:val="00CB668E"/>
    <w:rsid w:val="00CB7675"/>
    <w:rsid w:val="00D04B82"/>
    <w:rsid w:val="00D07224"/>
    <w:rsid w:val="00D637D5"/>
    <w:rsid w:val="00D84F39"/>
    <w:rsid w:val="00DB6ED6"/>
    <w:rsid w:val="00DC1D4D"/>
    <w:rsid w:val="00DC5D40"/>
    <w:rsid w:val="00DC6B7A"/>
    <w:rsid w:val="00DD22FC"/>
    <w:rsid w:val="00E00870"/>
    <w:rsid w:val="00E44BF6"/>
    <w:rsid w:val="00E561B3"/>
    <w:rsid w:val="00E929F2"/>
    <w:rsid w:val="00EA228A"/>
    <w:rsid w:val="00EA6E45"/>
    <w:rsid w:val="00EA763A"/>
    <w:rsid w:val="00EE462E"/>
    <w:rsid w:val="00F317CC"/>
    <w:rsid w:val="00F833BB"/>
    <w:rsid w:val="00F907BA"/>
    <w:rsid w:val="00F91CA4"/>
    <w:rsid w:val="00F95D4B"/>
    <w:rsid w:val="00FC138C"/>
    <w:rsid w:val="00FF15DA"/>
    <w:rsid w:val="00FF1906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701A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8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6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3B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kI4NZz1JbHE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17.jpeg"/><Relationship Id="rId7" Type="http://schemas.openxmlformats.org/officeDocument/2006/relationships/hyperlink" Target="https://www.bbc.co.uk/teach/supermovers/ks1-collection/zbr4scw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s://classroom.thenational.academy/lessons/using-manipulatives-to-count-on-when-adding-60vpat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ctgames.com/mobilePage/tellATRex/index.html" TargetMode="External"/><Relationship Id="rId24" Type="http://schemas.openxmlformats.org/officeDocument/2006/relationships/hyperlink" Target="https://www.youtube.com/watch?v=DgD6yCIO3pw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classroom.thenational.academy/lessons/me-and-my-family-part-1-c5h3et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36" Type="http://schemas.openxmlformats.org/officeDocument/2006/relationships/hyperlink" Target="https://classroom.thenational.academy/lessons/adding-two-numbers-using-a-number-track-to-count-on-cmvk0t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lassroom.thenational.academy/lessons/to-tell-the-story-independently-70t3cc" TargetMode="External"/><Relationship Id="rId31" Type="http://schemas.openxmlformats.org/officeDocument/2006/relationships/hyperlink" Target="https://classroom.thenational.academy/lessons/to-recycle-the-story-of-the-three-billy-goats-gruff-6xjk6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kLBtb1PFV_g" TargetMode="External"/><Relationship Id="rId14" Type="http://schemas.openxmlformats.org/officeDocument/2006/relationships/hyperlink" Target="https://classroom.thenational.academy/lessons/to-name-things-that-you-can-see-outside-in-winter-c4t3ec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classroom.thenational.academy/lessons/glitter-germs-c9j3at" TargetMode="External"/><Relationship Id="rId30" Type="http://schemas.openxmlformats.org/officeDocument/2006/relationships/hyperlink" Target="https://www.youtube.com/watch?v=eN6GmiiR_2s" TargetMode="External"/><Relationship Id="rId35" Type="http://schemas.openxmlformats.org/officeDocument/2006/relationships/hyperlink" Target="https://www.youtube.com/watch?v=JadqW0SsDi4&amp;list=PLuGr6z2H2KNHwnu179dNafu7_mj4Nvjgp&amp;index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CD42-F200-4327-BCAD-871869BB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Mcnamee, Hayley</cp:lastModifiedBy>
  <cp:revision>11</cp:revision>
  <dcterms:created xsi:type="dcterms:W3CDTF">2021-01-12T17:17:00Z</dcterms:created>
  <dcterms:modified xsi:type="dcterms:W3CDTF">2021-01-14T14:13:00Z</dcterms:modified>
</cp:coreProperties>
</file>